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5E18FC" w:rsidR="00E4321B" w:rsidRPr="00E4321B" w:rsidRDefault="005D054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3B992ED" w:rsidR="00DF4FD8" w:rsidRPr="00DF4FD8" w:rsidRDefault="005D054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delou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BAAC1A" w:rsidR="00DF4FD8" w:rsidRPr="0075070E" w:rsidRDefault="005D054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876810" w:rsidR="00DF4FD8" w:rsidRPr="00DF4FD8" w:rsidRDefault="005D05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C47403" w:rsidR="00DF4FD8" w:rsidRPr="00DF4FD8" w:rsidRDefault="005D05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6BDB05" w:rsidR="00DF4FD8" w:rsidRPr="00DF4FD8" w:rsidRDefault="005D05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8BC0AD" w:rsidR="00DF4FD8" w:rsidRPr="00DF4FD8" w:rsidRDefault="005D05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5601526" w:rsidR="00DF4FD8" w:rsidRPr="00DF4FD8" w:rsidRDefault="005D05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54941B" w:rsidR="00DF4FD8" w:rsidRPr="00DF4FD8" w:rsidRDefault="005D05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92C64C" w:rsidR="00DF4FD8" w:rsidRPr="00DF4FD8" w:rsidRDefault="005D05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B337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764B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E098177" w:rsidR="00DF4FD8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8F421F7" w:rsidR="00DF4FD8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64122E7" w:rsidR="00DF4FD8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158F34A" w:rsidR="00DF4FD8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9B82EEE" w:rsidR="00DF4FD8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ECE825" w:rsidR="00DF4FD8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3797E16" w:rsidR="00DF4FD8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FAAED53" w:rsidR="00DF4FD8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4E9E182" w:rsidR="00DF4FD8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5E921D7" w:rsidR="00DF4FD8" w:rsidRPr="005D0549" w:rsidRDefault="005D05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05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9B0826C" w:rsidR="00DF4FD8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9438977" w:rsidR="00DF4FD8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A8F2C3" w:rsidR="00DF4FD8" w:rsidRPr="005D0549" w:rsidRDefault="005D05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05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D59F5A7" w:rsidR="00DF4FD8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7CD4816" w:rsidR="00DF4FD8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EA695FB" w:rsidR="00DF4FD8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E18DB0C" w:rsidR="00DF4FD8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B7A3FFF" w:rsidR="00DF4FD8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179CFCF" w:rsidR="00DF4FD8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D6E395" w:rsidR="00DF4FD8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52D58D3" w:rsidR="00DF4FD8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E154640" w:rsidR="00DF4FD8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4B58325" w:rsidR="00DF4FD8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165F536" w:rsidR="00DF4FD8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20A8241" w:rsidR="00DF4FD8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461FE8E" w:rsidR="00DF4FD8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DEE43B" w:rsidR="00DF4FD8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81DF0E9" w:rsidR="00DF4FD8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1BDCB9D" w:rsidR="00DF4FD8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74AC4F9" w:rsidR="00DF4FD8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A736F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9765E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D11F0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3750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9107A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2659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4460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2ADF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C7C9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77EE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738F74" w:rsidR="00B87141" w:rsidRPr="0075070E" w:rsidRDefault="005D054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8E2CF2A" w:rsidR="00B87141" w:rsidRPr="00DF4FD8" w:rsidRDefault="005D05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CAB71B" w:rsidR="00B87141" w:rsidRPr="00DF4FD8" w:rsidRDefault="005D05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7A80B3" w:rsidR="00B87141" w:rsidRPr="00DF4FD8" w:rsidRDefault="005D05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51FFAE" w:rsidR="00B87141" w:rsidRPr="00DF4FD8" w:rsidRDefault="005D05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2304EB" w:rsidR="00B87141" w:rsidRPr="00DF4FD8" w:rsidRDefault="005D05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2C9463" w:rsidR="00B87141" w:rsidRPr="00DF4FD8" w:rsidRDefault="005D05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8EC431" w:rsidR="00B87141" w:rsidRPr="00DF4FD8" w:rsidRDefault="005D05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F27B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28230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79E5B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12D59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688EA39" w:rsidR="00DF0BAE" w:rsidRPr="005D0549" w:rsidRDefault="005D05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05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8760740" w:rsidR="00DF0BAE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31C8658" w:rsidR="00DF0BAE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E58AE4" w:rsidR="00DF0BAE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5427597" w:rsidR="00DF0BAE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B984098" w:rsidR="00DF0BAE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BE89C3B" w:rsidR="00DF0BAE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814DE3E" w:rsidR="00DF0BAE" w:rsidRPr="005D0549" w:rsidRDefault="005D05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05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0448423" w:rsidR="00DF0BAE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426278E" w:rsidR="00DF0BAE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931E7B" w:rsidR="00DF0BAE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7AA7962" w:rsidR="00DF0BAE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F55413C" w:rsidR="00DF0BAE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9F9C23D" w:rsidR="00DF0BAE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FA96BCD" w:rsidR="00DF0BAE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1DCF271" w:rsidR="00DF0BAE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08D4C44" w:rsidR="00DF0BAE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545ED8" w:rsidR="00DF0BAE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EFDB17A" w:rsidR="00DF0BAE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4E96274" w:rsidR="00DF0BAE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8FDAA8E" w:rsidR="00DF0BAE" w:rsidRPr="005D0549" w:rsidRDefault="005D05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05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8CB198B" w:rsidR="00DF0BAE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169C1B7" w:rsidR="00DF0BAE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FC6E7EE" w:rsidR="00DF0BAE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FE3A8A" w:rsidR="00DF0BAE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5DF7D31" w:rsidR="00DF0BAE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EBA204D" w:rsidR="00DF0BAE" w:rsidRPr="005D0549" w:rsidRDefault="005D05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05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0B08D26" w:rsidR="00DF0BAE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F9357D1" w:rsidR="00DF0BAE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0EB8CB9" w:rsidR="00DF0BAE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0FF3BA3" w:rsidR="00DF0BAE" w:rsidRPr="005D0549" w:rsidRDefault="005D05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05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79CF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1024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62F3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2903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7B6F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7B05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9EFB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F61C95" w:rsidR="00857029" w:rsidRPr="0075070E" w:rsidRDefault="005D054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BDB97F" w:rsidR="00857029" w:rsidRPr="00DF4FD8" w:rsidRDefault="005D05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FAD375" w:rsidR="00857029" w:rsidRPr="00DF4FD8" w:rsidRDefault="005D05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9C867B" w:rsidR="00857029" w:rsidRPr="00DF4FD8" w:rsidRDefault="005D05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A2AAC1" w:rsidR="00857029" w:rsidRPr="00DF4FD8" w:rsidRDefault="005D05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3982B6" w:rsidR="00857029" w:rsidRPr="00DF4FD8" w:rsidRDefault="005D05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523FA3" w:rsidR="00857029" w:rsidRPr="00DF4FD8" w:rsidRDefault="005D05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173E574" w:rsidR="00857029" w:rsidRPr="00DF4FD8" w:rsidRDefault="005D05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BE2EC0" w:rsidR="00DF4FD8" w:rsidRPr="005D0549" w:rsidRDefault="005D05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05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7D086E5" w:rsidR="00DF4FD8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310179A" w:rsidR="00DF4FD8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8BEF559" w:rsidR="00DF4FD8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A5838BA" w:rsidR="00DF4FD8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B4A8E38" w:rsidR="00DF4FD8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E349C3D" w:rsidR="00DF4FD8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C8FB40" w:rsidR="00DF4FD8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88AAF8E" w:rsidR="00DF4FD8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EED1D60" w:rsidR="00DF4FD8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8B20D58" w:rsidR="00DF4FD8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8657303" w:rsidR="00DF4FD8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4DB0C31" w:rsidR="00DF4FD8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721BD3C" w:rsidR="00DF4FD8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02A40D" w:rsidR="00DF4FD8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A3DC993" w:rsidR="00DF4FD8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77397A1" w:rsidR="00DF4FD8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DCCAA17" w:rsidR="00DF4FD8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4BCD4FA" w:rsidR="00DF4FD8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9402335" w:rsidR="00DF4FD8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1268D92" w:rsidR="00DF4FD8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52279F" w:rsidR="00DF4FD8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6FE10D5" w:rsidR="00DF4FD8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C29B650" w:rsidR="00DF4FD8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500149F" w:rsidR="00DF4FD8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5D7FA7E" w:rsidR="00DF4FD8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7EF3B9B" w:rsidR="00DF4FD8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51925F9" w:rsidR="00DF4FD8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04ADAB" w:rsidR="00DF4FD8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3DD6EB3" w:rsidR="00DF4FD8" w:rsidRPr="004020EB" w:rsidRDefault="005D0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0ECB1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36FD6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4830D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2A842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C01AD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6AAA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111D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A7AA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3389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3EC4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F226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C417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D3E52D" w:rsidR="00C54E9D" w:rsidRDefault="005D0549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0BF04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945D1D" w:rsidR="00C54E9D" w:rsidRDefault="005D0549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0EEC2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D5E7FB" w:rsidR="00C54E9D" w:rsidRDefault="005D054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866BC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4882B3" w:rsidR="00C54E9D" w:rsidRDefault="005D0549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E0D85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0B159D1" w:rsidR="00C54E9D" w:rsidRDefault="005D0549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CD8DD9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6872AF" w:rsidR="00C54E9D" w:rsidRDefault="005D0549">
            <w:r>
              <w:t>May 27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B9F57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ED1635" w:rsidR="00C54E9D" w:rsidRDefault="005D0549">
            <w:r>
              <w:t>May 3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0A0AE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A7B42E" w:rsidR="00C54E9D" w:rsidRDefault="005D0549">
            <w:r>
              <w:t>Jun 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52113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D387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6C6DF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D05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7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deloupe 2020 - Q2 Calendar</dc:title>
  <dc:subject>Quarter 2 Calendar with Guadeloupe Holidays</dc:subject>
  <dc:creator>General Blue Corporation</dc:creator>
  <keywords>Guadeloupe 2020 - Q2 Calendar, Printable, Easy to Customize, Holiday Calendar</keywords>
  <dc:description/>
  <dcterms:created xsi:type="dcterms:W3CDTF">2019-12-12T15:31:00.0000000Z</dcterms:created>
  <dcterms:modified xsi:type="dcterms:W3CDTF">2022-10-15T01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